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5DC11" w14:textId="6E5E093C" w:rsidR="00730B33" w:rsidRPr="002675E2" w:rsidRDefault="00B0299B" w:rsidP="00B0299B">
      <w:pPr>
        <w:jc w:val="both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75E2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929350A" wp14:editId="7FD47C48">
            <wp:simplePos x="0" y="0"/>
            <wp:positionH relativeFrom="margin">
              <wp:align>left</wp:align>
            </wp:positionH>
            <wp:positionV relativeFrom="line">
              <wp:posOffset>285115</wp:posOffset>
            </wp:positionV>
            <wp:extent cx="1997366" cy="858740"/>
            <wp:effectExtent l="0" t="0" r="317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34" cy="8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5E2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433AD5EF" wp14:editId="148BF9F9">
            <wp:simplePos x="0" y="0"/>
            <wp:positionH relativeFrom="column">
              <wp:align>left</wp:align>
            </wp:positionH>
            <wp:positionV relativeFrom="paragraph">
              <wp:posOffset>174625</wp:posOffset>
            </wp:positionV>
            <wp:extent cx="1089025" cy="1105535"/>
            <wp:effectExtent l="0" t="0" r="0" b="0"/>
            <wp:wrapThrough wrapText="bothSides">
              <wp:wrapPolygon edited="0">
                <wp:start x="0" y="0"/>
                <wp:lineTo x="0" y="21215"/>
                <wp:lineTo x="21159" y="21215"/>
                <wp:lineTo x="21159" y="0"/>
                <wp:lineTo x="0" y="0"/>
              </wp:wrapPolygon>
            </wp:wrapThrough>
            <wp:docPr id="6" name="Afbeelding 6" descr="camping in Europa » Nederland » Gelderland » Winterswijk » camping » Camping  Vreeh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mping in Europa » Nederland » Gelderland » Winterswijk » camping » Camping  Vreehor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9" cy="11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0B33"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reehorst</w:t>
      </w:r>
      <w:proofErr w:type="spellEnd"/>
      <w:r w:rsidR="00730B33"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mping</w:t>
      </w:r>
    </w:p>
    <w:p w14:paraId="3DDFACA1" w14:textId="6FABB54F" w:rsidR="00730B33" w:rsidRPr="002675E2" w:rsidRDefault="00730B33" w:rsidP="00730B33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al +/- 14 km</w:t>
      </w:r>
      <w:r w:rsidR="00B0299B"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</w:t>
      </w:r>
    </w:p>
    <w:p w14:paraId="20932036" w14:textId="31DC0EC0" w:rsidR="00730B33" w:rsidRPr="002675E2" w:rsidRDefault="00730B33" w:rsidP="00730B33">
      <w:pPr>
        <w:jc w:val="both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jsboerderij</w:t>
      </w:r>
      <w:proofErr w:type="spellEnd"/>
      <w:r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’t </w:t>
      </w:r>
      <w:proofErr w:type="spellStart"/>
      <w:r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de</w:t>
      </w:r>
      <w:proofErr w:type="spellEnd"/>
      <w:r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2675E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etepol</w:t>
      </w:r>
      <w:proofErr w:type="spellEnd"/>
    </w:p>
    <w:p w14:paraId="0D089310" w14:textId="5D3B9062" w:rsidR="00730B33" w:rsidRDefault="00730B33" w:rsidP="00730B33">
      <w:pPr>
        <w:ind w:left="708"/>
        <w:sectPr w:rsidR="00730B33" w:rsidSect="00730B33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34105E01" w14:textId="72F31A49" w:rsidR="00730B33" w:rsidRDefault="00730B33" w:rsidP="00730B33">
      <w:pPr>
        <w:pStyle w:val="Geenafstand"/>
      </w:pPr>
    </w:p>
    <w:p w14:paraId="73445F1F" w14:textId="0F1172E0" w:rsidR="00730B33" w:rsidRPr="00831DAC" w:rsidRDefault="00831DAC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>Vanaf de camping gaat u</w:t>
      </w:r>
      <w:r w:rsidR="001F26ED">
        <w:rPr>
          <w:rFonts w:ascii="Arial" w:hAnsi="Arial" w:cs="Arial"/>
          <w:sz w:val="25"/>
          <w:szCs w:val="25"/>
          <w:lang w:eastAsia="ja-JP"/>
        </w:rPr>
        <w:t xml:space="preserve"> </w:t>
      </w:r>
      <w:r w:rsidR="001F26ED"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</w:t>
      </w:r>
      <w:r w:rsidR="001F26ED">
        <w:rPr>
          <w:rFonts w:ascii="Arial" w:hAnsi="Arial" w:cs="Arial"/>
          <w:sz w:val="25"/>
          <w:szCs w:val="25"/>
          <w:lang w:eastAsia="ja-JP"/>
        </w:rPr>
        <w:t xml:space="preserve">op 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Vreehorst</w:t>
      </w:r>
      <w:r w:rsidR="001F26ED">
        <w:rPr>
          <w:rFonts w:ascii="Arial" w:hAnsi="Arial" w:cs="Arial"/>
          <w:sz w:val="25"/>
          <w:szCs w:val="25"/>
          <w:lang w:eastAsia="ja-JP"/>
        </w:rPr>
        <w:t>we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>.</w:t>
      </w:r>
    </w:p>
    <w:p w14:paraId="2AB87CCD" w14:textId="507A098E" w:rsidR="00831DAC" w:rsidRPr="00522387" w:rsidRDefault="00831DAC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Op de 5 splitsing gaat u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 w:rsidR="00522387">
        <w:rPr>
          <w:rFonts w:ascii="Arial" w:hAnsi="Arial" w:cs="Arial"/>
          <w:sz w:val="25"/>
          <w:szCs w:val="25"/>
          <w:lang w:eastAsia="ja-JP"/>
        </w:rPr>
        <w:t xml:space="preserve"> het pad in met het bord dood lopende weg, m.u.v. fietsers</w:t>
      </w:r>
    </w:p>
    <w:p w14:paraId="15C28235" w14:textId="74CD5C4F" w:rsidR="00522387" w:rsidRPr="00522387" w:rsidRDefault="00522387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Einde van de weg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het spoor over</w:t>
      </w:r>
    </w:p>
    <w:p w14:paraId="1F5F37F3" w14:textId="3708977C" w:rsidR="00522387" w:rsidRPr="00522387" w:rsidRDefault="00522387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Zandweg volgen tot knooppunt 27, hier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</w:p>
    <w:p w14:paraId="5FA845D7" w14:textId="14E99A4B" w:rsidR="00522387" w:rsidRPr="00307E64" w:rsidRDefault="00307E64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>1</w:t>
      </w:r>
      <w:r w:rsidRPr="00307E64">
        <w:rPr>
          <w:rFonts w:ascii="Arial" w:hAnsi="Arial" w:cs="Arial"/>
          <w:sz w:val="25"/>
          <w:szCs w:val="25"/>
          <w:vertAlign w:val="superscript"/>
          <w:lang w:eastAsia="ja-JP"/>
        </w:rPr>
        <w:t>e</w:t>
      </w:r>
      <w:r>
        <w:rPr>
          <w:rFonts w:ascii="Arial" w:hAnsi="Arial" w:cs="Arial"/>
          <w:sz w:val="25"/>
          <w:szCs w:val="25"/>
          <w:lang w:eastAsia="ja-JP"/>
        </w:rPr>
        <w:t xml:space="preserve"> weg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op de </w:t>
      </w:r>
      <w:proofErr w:type="spellStart"/>
      <w:r w:rsidR="00CF71B4">
        <w:rPr>
          <w:rFonts w:ascii="Arial" w:hAnsi="Arial" w:cs="Arial"/>
          <w:sz w:val="25"/>
          <w:szCs w:val="25"/>
          <w:lang w:eastAsia="ja-JP"/>
        </w:rPr>
        <w:t>K</w:t>
      </w:r>
      <w:r>
        <w:rPr>
          <w:rFonts w:ascii="Arial" w:hAnsi="Arial" w:cs="Arial"/>
          <w:sz w:val="25"/>
          <w:szCs w:val="25"/>
          <w:lang w:eastAsia="ja-JP"/>
        </w:rPr>
        <w:t>reilweg</w:t>
      </w:r>
      <w:proofErr w:type="spellEnd"/>
    </w:p>
    <w:p w14:paraId="7F18681C" w14:textId="186785CD" w:rsidR="00307E64" w:rsidRPr="00307E64" w:rsidRDefault="00307E64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Op de kruising gaat u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  <w:r>
        <w:rPr>
          <w:rFonts w:ascii="Arial" w:hAnsi="Arial" w:cs="Arial"/>
          <w:sz w:val="25"/>
          <w:szCs w:val="25"/>
          <w:lang w:eastAsia="ja-JP"/>
        </w:rPr>
        <w:t xml:space="preserve"> 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Heurntjeswe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op</w:t>
      </w:r>
    </w:p>
    <w:p w14:paraId="5684CBEF" w14:textId="2AF07000" w:rsidR="00307E64" w:rsidRPr="00307E64" w:rsidRDefault="00307E64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>Deze zandweg helemaal uit fietsen, op de t-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splitin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gaat u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de Bosweg op</w:t>
      </w:r>
    </w:p>
    <w:p w14:paraId="65057B60" w14:textId="51E925D3" w:rsidR="00307E64" w:rsidRPr="00307E64" w:rsidRDefault="00307E64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De Bosweg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vervolgen op de kruising met 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Heenkamppieperweg</w:t>
      </w:r>
      <w:proofErr w:type="spellEnd"/>
    </w:p>
    <w:p w14:paraId="30DB032A" w14:textId="5846B0D8" w:rsidR="00307E64" w:rsidRPr="00307E64" w:rsidRDefault="00307E64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Aan het einde van de weg,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op 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Blekkinkhofweg</w:t>
      </w:r>
      <w:proofErr w:type="spellEnd"/>
    </w:p>
    <w:p w14:paraId="2AFB46BB" w14:textId="2E9094B7" w:rsidR="00307E64" w:rsidRPr="00307E64" w:rsidRDefault="00307E64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In de bocht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</w:p>
    <w:p w14:paraId="7BA5F483" w14:textId="03294260" w:rsidR="00307E64" w:rsidRPr="00307E64" w:rsidRDefault="00307E64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>1</w:t>
      </w:r>
      <w:r w:rsidRPr="00307E64">
        <w:rPr>
          <w:rFonts w:ascii="Arial" w:hAnsi="Arial" w:cs="Arial"/>
          <w:sz w:val="25"/>
          <w:szCs w:val="25"/>
          <w:vertAlign w:val="superscript"/>
          <w:lang w:eastAsia="ja-JP"/>
        </w:rPr>
        <w:t>e</w:t>
      </w:r>
      <w:r>
        <w:rPr>
          <w:rFonts w:ascii="Arial" w:hAnsi="Arial" w:cs="Arial"/>
          <w:sz w:val="25"/>
          <w:szCs w:val="25"/>
          <w:lang w:eastAsia="ja-JP"/>
        </w:rPr>
        <w:t xml:space="preserve"> straat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Prangewe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op</w:t>
      </w:r>
    </w:p>
    <w:p w14:paraId="60E4185E" w14:textId="276F4864" w:rsidR="00307E64" w:rsidRPr="00307E64" w:rsidRDefault="00307E64" w:rsidP="00831DAC">
      <w:pPr>
        <w:pStyle w:val="Geenafstand"/>
        <w:numPr>
          <w:ilvl w:val="0"/>
          <w:numId w:val="1"/>
        </w:numPr>
      </w:pPr>
      <w:proofErr w:type="spellStart"/>
      <w:r>
        <w:rPr>
          <w:rFonts w:ascii="Arial" w:hAnsi="Arial" w:cs="Arial"/>
          <w:sz w:val="25"/>
          <w:szCs w:val="25"/>
          <w:lang w:eastAsia="ja-JP"/>
        </w:rPr>
        <w:t>Prangewe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gaat over in 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Lieversdijk</w:t>
      </w:r>
      <w:proofErr w:type="spellEnd"/>
    </w:p>
    <w:p w14:paraId="7338FB78" w14:textId="34A0F13F" w:rsidR="00307E64" w:rsidRPr="00307E64" w:rsidRDefault="00307E64" w:rsidP="00831DAC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Na 300 m vindt u ijsboerderij ’t Ol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Pietepol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aan de linkerkant, hier kunt u terecht voor een lekker ijsje of een andere versnapering. Met speeltuin</w:t>
      </w:r>
    </w:p>
    <w:p w14:paraId="2F32C394" w14:textId="065C2315" w:rsidR="00522387" w:rsidRPr="000C3BDB" w:rsidRDefault="00307E64" w:rsidP="001C46E2">
      <w:pPr>
        <w:pStyle w:val="Geenafstand"/>
        <w:numPr>
          <w:ilvl w:val="0"/>
          <w:numId w:val="1"/>
        </w:numPr>
      </w:pPr>
      <w:r w:rsidRPr="00307E64">
        <w:rPr>
          <w:rFonts w:ascii="Arial" w:hAnsi="Arial" w:cs="Arial"/>
          <w:sz w:val="25"/>
          <w:szCs w:val="25"/>
          <w:lang w:eastAsia="ja-JP"/>
        </w:rPr>
        <w:t xml:space="preserve">Na een pauze vervolgt u de weg </w:t>
      </w:r>
      <w:r>
        <w:rPr>
          <w:rFonts w:ascii="Arial" w:hAnsi="Arial" w:cs="Arial"/>
          <w:sz w:val="25"/>
          <w:szCs w:val="25"/>
          <w:lang w:eastAsia="ja-JP"/>
        </w:rPr>
        <w:t xml:space="preserve">en gaat u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Lieversdijk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weer op</w:t>
      </w:r>
    </w:p>
    <w:p w14:paraId="17BA8744" w14:textId="5618BB38" w:rsidR="000C3BDB" w:rsidRPr="000C3BDB" w:rsidRDefault="000C3BDB" w:rsidP="001C46E2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Op de kruising gaat u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  <w:r>
        <w:rPr>
          <w:rFonts w:ascii="Arial" w:hAnsi="Arial" w:cs="Arial"/>
          <w:sz w:val="25"/>
          <w:szCs w:val="25"/>
          <w:lang w:eastAsia="ja-JP"/>
        </w:rPr>
        <w:t xml:space="preserve">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Haartswe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op</w:t>
      </w:r>
    </w:p>
    <w:p w14:paraId="0DD32E03" w14:textId="308B73A4" w:rsidR="000C3BDB" w:rsidRPr="000C3BDB" w:rsidRDefault="000C3BDB" w:rsidP="001C46E2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Na de spoorwegovergang gaat u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  <w:r>
        <w:rPr>
          <w:rFonts w:ascii="Arial" w:hAnsi="Arial" w:cs="Arial"/>
          <w:sz w:val="25"/>
          <w:szCs w:val="25"/>
          <w:lang w:eastAsia="ja-JP"/>
        </w:rPr>
        <w:t xml:space="preserve">de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Binnenboomwe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op. (geen bord)</w:t>
      </w:r>
    </w:p>
    <w:p w14:paraId="2DF44212" w14:textId="21E6C5CE" w:rsidR="000C3BDB" w:rsidRPr="000C3BDB" w:rsidRDefault="000C3BDB" w:rsidP="000C3BDB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Op de kruising gaat u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  <w:r>
        <w:rPr>
          <w:rFonts w:ascii="Arial" w:hAnsi="Arial" w:cs="Arial"/>
          <w:sz w:val="25"/>
          <w:szCs w:val="25"/>
          <w:lang w:eastAsia="ja-JP"/>
        </w:rPr>
        <w:t xml:space="preserve"> het zandpad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Eelinkwe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in</w:t>
      </w:r>
    </w:p>
    <w:p w14:paraId="2D3F34EC" w14:textId="73CE4ABA" w:rsidR="000C3BDB" w:rsidRPr="000C3BDB" w:rsidRDefault="000C3BDB" w:rsidP="000C3BDB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Op t-splitsing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  <w:r>
        <w:rPr>
          <w:rFonts w:ascii="Arial" w:hAnsi="Arial" w:cs="Arial"/>
          <w:sz w:val="25"/>
          <w:szCs w:val="25"/>
          <w:lang w:eastAsia="ja-JP"/>
        </w:rPr>
        <w:t xml:space="preserve"> de Brinkeweg op</w:t>
      </w:r>
    </w:p>
    <w:p w14:paraId="4C15A453" w14:textId="45698D1F" w:rsidR="000C3BDB" w:rsidRPr="00CF71B4" w:rsidRDefault="00CF71B4" w:rsidP="000C3BDB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Brinkeweg na de school, hier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  <w:r>
        <w:rPr>
          <w:rFonts w:ascii="Arial" w:hAnsi="Arial" w:cs="Arial"/>
          <w:sz w:val="25"/>
          <w:szCs w:val="25"/>
          <w:lang w:eastAsia="ja-JP"/>
        </w:rPr>
        <w:t xml:space="preserve"> </w:t>
      </w:r>
    </w:p>
    <w:p w14:paraId="7D57BAA5" w14:textId="230C61A7" w:rsidR="00CF71B4" w:rsidRPr="00CF71B4" w:rsidRDefault="00CF71B4" w:rsidP="000C3BDB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Op de kruising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  <w:r>
        <w:rPr>
          <w:rFonts w:ascii="Arial" w:hAnsi="Arial" w:cs="Arial"/>
          <w:sz w:val="25"/>
          <w:szCs w:val="25"/>
          <w:lang w:eastAsia="ja-JP"/>
        </w:rPr>
        <w:t xml:space="preserve"> </w:t>
      </w:r>
    </w:p>
    <w:p w14:paraId="2D0B1A36" w14:textId="3493D9EE" w:rsidR="00CF71B4" w:rsidRPr="00CF71B4" w:rsidRDefault="00CF71B4" w:rsidP="000C3BDB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Het paadje voor de beek </w:t>
      </w:r>
      <w:r w:rsidRPr="0070696A">
        <w:rPr>
          <w:rFonts w:ascii="Arial" w:hAnsi="Arial" w:cs="Arial"/>
          <w:sz w:val="25"/>
          <w:szCs w:val="25"/>
          <w:lang w:eastAsia="ja-JP"/>
        </w:rPr>
        <w:t>►</w:t>
      </w:r>
      <w:r>
        <w:rPr>
          <w:rFonts w:ascii="Arial" w:hAnsi="Arial" w:cs="Arial"/>
          <w:sz w:val="25"/>
          <w:szCs w:val="25"/>
          <w:lang w:eastAsia="ja-JP"/>
        </w:rPr>
        <w:t xml:space="preserve">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Krosenbrinkpad</w:t>
      </w:r>
      <w:proofErr w:type="spellEnd"/>
    </w:p>
    <w:p w14:paraId="271C588D" w14:textId="0474E818" w:rsidR="00CF71B4" w:rsidRPr="00CF71B4" w:rsidRDefault="00CF71B4" w:rsidP="000C3BDB">
      <w:pPr>
        <w:pStyle w:val="Geenafstand"/>
        <w:numPr>
          <w:ilvl w:val="0"/>
          <w:numId w:val="1"/>
        </w:numPr>
      </w:pPr>
      <w:r>
        <w:rPr>
          <w:rFonts w:ascii="Arial" w:hAnsi="Arial" w:cs="Arial"/>
          <w:sz w:val="25"/>
          <w:szCs w:val="25"/>
          <w:lang w:eastAsia="ja-JP"/>
        </w:rPr>
        <w:t xml:space="preserve">Op kruising met </w:t>
      </w:r>
      <w:proofErr w:type="spellStart"/>
      <w:r>
        <w:rPr>
          <w:rFonts w:ascii="Arial" w:hAnsi="Arial" w:cs="Arial"/>
          <w:sz w:val="25"/>
          <w:szCs w:val="25"/>
          <w:lang w:eastAsia="ja-JP"/>
        </w:rPr>
        <w:t>Vreehorstweg</w:t>
      </w:r>
      <w:proofErr w:type="spellEnd"/>
      <w:r>
        <w:rPr>
          <w:rFonts w:ascii="Arial" w:hAnsi="Arial" w:cs="Arial"/>
          <w:sz w:val="25"/>
          <w:szCs w:val="25"/>
          <w:lang w:eastAsia="ja-JP"/>
        </w:rPr>
        <w:t xml:space="preserve"> (geen bord) </w:t>
      </w:r>
      <w:r w:rsidRPr="0070696A">
        <w:rPr>
          <w:rFonts w:ascii="Arial" w:hAnsi="Arial" w:cs="Arial"/>
          <w:sz w:val="25"/>
          <w:szCs w:val="25"/>
          <w:lang w:eastAsia="ja-JP"/>
        </w:rPr>
        <w:t>◄</w:t>
      </w:r>
    </w:p>
    <w:p w14:paraId="57A17610" w14:textId="59A1053C" w:rsidR="000C3BDB" w:rsidRPr="00CF71B4" w:rsidRDefault="00CF71B4" w:rsidP="001C46E2">
      <w:pPr>
        <w:pStyle w:val="Geenafstand"/>
        <w:numPr>
          <w:ilvl w:val="0"/>
          <w:numId w:val="1"/>
        </w:numPr>
      </w:pPr>
      <w:r w:rsidRPr="00CF71B4">
        <w:rPr>
          <w:rFonts w:ascii="Arial" w:hAnsi="Arial" w:cs="Arial"/>
          <w:sz w:val="25"/>
          <w:szCs w:val="25"/>
          <w:lang w:eastAsia="ja-JP"/>
        </w:rPr>
        <w:t xml:space="preserve">De </w:t>
      </w:r>
      <w:proofErr w:type="spellStart"/>
      <w:r w:rsidRPr="00CF71B4">
        <w:rPr>
          <w:rFonts w:ascii="Arial" w:hAnsi="Arial" w:cs="Arial"/>
          <w:sz w:val="25"/>
          <w:szCs w:val="25"/>
          <w:lang w:eastAsia="ja-JP"/>
        </w:rPr>
        <w:t>Vreehorstweg</w:t>
      </w:r>
      <w:proofErr w:type="spellEnd"/>
      <w:r w:rsidRPr="00CF71B4">
        <w:rPr>
          <w:rFonts w:ascii="Arial" w:hAnsi="Arial" w:cs="Arial"/>
          <w:sz w:val="25"/>
          <w:szCs w:val="25"/>
          <w:lang w:eastAsia="ja-JP"/>
        </w:rPr>
        <w:t xml:space="preserve"> volgen tot u aan de rechterkant camping </w:t>
      </w:r>
      <w:proofErr w:type="spellStart"/>
      <w:r w:rsidRPr="00CF71B4">
        <w:rPr>
          <w:rFonts w:ascii="Arial" w:hAnsi="Arial" w:cs="Arial"/>
          <w:sz w:val="25"/>
          <w:szCs w:val="25"/>
          <w:lang w:eastAsia="ja-JP"/>
        </w:rPr>
        <w:t>Vreehorst</w:t>
      </w:r>
      <w:proofErr w:type="spellEnd"/>
      <w:r w:rsidRPr="00CF71B4">
        <w:rPr>
          <w:rFonts w:ascii="Arial" w:hAnsi="Arial" w:cs="Arial"/>
          <w:sz w:val="25"/>
          <w:szCs w:val="25"/>
          <w:lang w:eastAsia="ja-JP"/>
        </w:rPr>
        <w:t xml:space="preserve"> weer ziet</w:t>
      </w:r>
      <w:r>
        <w:rPr>
          <w:rFonts w:ascii="Arial" w:hAnsi="Arial" w:cs="Arial"/>
          <w:sz w:val="25"/>
          <w:szCs w:val="25"/>
          <w:lang w:eastAsia="ja-JP"/>
        </w:rPr>
        <w:t xml:space="preserve"> </w:t>
      </w:r>
    </w:p>
    <w:p w14:paraId="1152BCDF" w14:textId="489AF95C" w:rsidR="00CF71B4" w:rsidRPr="00307E64" w:rsidRDefault="00CF71B4" w:rsidP="00B0299B">
      <w:pPr>
        <w:pStyle w:val="Geenafstand"/>
        <w:ind w:left="360"/>
      </w:pPr>
    </w:p>
    <w:p w14:paraId="7FBC1FE2" w14:textId="223960AB" w:rsidR="00307E64" w:rsidRDefault="00307E64" w:rsidP="000C3BDB">
      <w:pPr>
        <w:pStyle w:val="Geenafstand"/>
        <w:ind w:left="360"/>
      </w:pPr>
    </w:p>
    <w:sectPr w:rsidR="00307E64" w:rsidSect="00730B33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F5896"/>
    <w:multiLevelType w:val="hybridMultilevel"/>
    <w:tmpl w:val="D9FAE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45"/>
    <w:rsid w:val="000C3BDB"/>
    <w:rsid w:val="001F26ED"/>
    <w:rsid w:val="002675E2"/>
    <w:rsid w:val="00307E64"/>
    <w:rsid w:val="00522387"/>
    <w:rsid w:val="00730B33"/>
    <w:rsid w:val="00821B45"/>
    <w:rsid w:val="00831DAC"/>
    <w:rsid w:val="00B0299B"/>
    <w:rsid w:val="00CF71B4"/>
    <w:rsid w:val="00E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6FBE"/>
  <w15:chartTrackingRefBased/>
  <w15:docId w15:val="{ACE86D15-0614-4089-A9CB-F828E51E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0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6E99-7F57-4070-958D-3DBEE458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ensink</dc:creator>
  <cp:keywords/>
  <dc:description/>
  <cp:lastModifiedBy>Erica Lensink</cp:lastModifiedBy>
  <cp:revision>3</cp:revision>
  <dcterms:created xsi:type="dcterms:W3CDTF">2021-03-07T16:38:00Z</dcterms:created>
  <dcterms:modified xsi:type="dcterms:W3CDTF">2021-03-10T10:58:00Z</dcterms:modified>
</cp:coreProperties>
</file>